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敌制胜的军事宝典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敌制胜的军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79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克敌制胜的军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